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4485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 jaunā mājā, Jūrmala, Majori, Jūras 26 (ID: 1006)</w:t>
      </w:r>
    </w:p>
    <w:p>
      <w:r>
        <w:rPr>
          <w:noProof/>
        </w:rPr>
        <w:drawing>
          <wp:inline distT="0" distB="0" distL="0" distR="0">
            <wp:extent cx="4681728" cy="6242304"/>
            <wp:effectExtent l="0" t="60960" r="60960" b="60960"/>
            <wp:docPr id="1" name="0 Imagen" descr="img/obj/LK_obj-1006_1546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6_hq.jpg"/>
                    <pic:cNvPicPr/>
                  </pic:nvPicPr>
                  <pic:blipFill>
                    <a:blip r:embed="rId844854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00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 jaunā mājā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 250 000 EUR, (PVN iesk.)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ūrmala, Majori, Jūras 26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61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elzsbeton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elektrība, kondicionieris, ventilācijas sistēma, internets, tālrunis, signalizā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ēbeles, autostāvvieta zem ēkas, lifts, metāla durvis, garāža, kamīns, duša, WC un vannas istaba ir atsevišķi, vanna, iebūvēta virtuves iekārta, lodžija, terase, slēgta kapņu telp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1006_1546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6_hq.jpg"/>
                    <pic:cNvPicPr/>
                  </pic:nvPicPr>
                  <pic:blipFill>
                    <a:blip r:embed="rId84485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06_718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3_l.jpg"/>
                    <pic:cNvPicPr/>
                  </pic:nvPicPr>
                  <pic:blipFill>
                    <a:blip r:embed="rId84485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06_718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2_l.jpg"/>
                    <pic:cNvPicPr/>
                  </pic:nvPicPr>
                  <pic:blipFill>
                    <a:blip r:embed="rId84485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1006_718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1_l.jpg"/>
                    <pic:cNvPicPr/>
                  </pic:nvPicPr>
                  <pic:blipFill>
                    <a:blip r:embed="rId844854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1006_718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4_l.jpg"/>
                    <pic:cNvPicPr/>
                  </pic:nvPicPr>
                  <pic:blipFill>
                    <a:blip r:embed="rId844854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9770"/>
            <wp:effectExtent l="0" t="0" r="60960" b="60960"/>
            <wp:wrapTopAndBottom/>
            <wp:docPr id="1" name="0 Imagen" descr="img/obj/LK_obj-1006_718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5_l.jpg"/>
                    <pic:cNvPicPr/>
                  </pic:nvPicPr>
                  <pic:blipFill>
                    <a:blip r:embed="rId84485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9770"/>
            <wp:effectExtent l="0" t="0" r="60960" b="60960"/>
            <wp:wrapTopAndBottom/>
            <wp:docPr id="1" name="0 Imagen" descr="img/obj/LK_obj-1006_718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6_l.jpg"/>
                    <pic:cNvPicPr/>
                  </pic:nvPicPr>
                  <pic:blipFill>
                    <a:blip r:embed="rId844854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9770"/>
            <wp:effectExtent l="0" t="0" r="60960" b="60960"/>
            <wp:wrapTopAndBottom/>
            <wp:docPr id="1" name="0 Imagen" descr="img/obj/LK_obj-1006_718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7_l.jpg"/>
                    <pic:cNvPicPr/>
                  </pic:nvPicPr>
                  <pic:blipFill>
                    <a:blip r:embed="rId84485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1006_718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7188_l.jpg"/>
                    <pic:cNvPicPr/>
                  </pic:nvPicPr>
                  <pic:blipFill>
                    <a:blip r:embed="rId84485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2896" cy="4065422"/>
            <wp:effectExtent l="0" t="0" r="60960" b="60960"/>
            <wp:wrapTopAndBottom/>
            <wp:docPr id="1" name="0 Imagen" descr="img/obj/LK_obj-1006_1526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263_l.jpg"/>
                    <pic:cNvPicPr/>
                  </pic:nvPicPr>
                  <pic:blipFill>
                    <a:blip r:embed="rId844854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406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686861"/>
            <wp:effectExtent l="0" t="0" r="60960" b="60960"/>
            <wp:wrapTopAndBottom/>
            <wp:docPr id="1" name="0 Imagen" descr="img/obj/LK_obj-1006_1526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268_l.jpg"/>
                    <pic:cNvPicPr/>
                  </pic:nvPicPr>
                  <pic:blipFill>
                    <a:blip r:embed="rId84485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7895" cy="7334707"/>
            <wp:effectExtent l="0" t="0" r="60960" b="60960"/>
            <wp:wrapTopAndBottom/>
            <wp:docPr id="1" name="0 Imagen" descr="img/obj/LK_obj-1006_1526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269_l.jpg"/>
                    <pic:cNvPicPr/>
                  </pic:nvPicPr>
                  <pic:blipFill>
                    <a:blip r:embed="rId844854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895" cy="7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87895" cy="7334707"/>
            <wp:effectExtent l="0" t="0" r="60960" b="60960"/>
            <wp:wrapTopAndBottom/>
            <wp:docPr id="1" name="0 Imagen" descr="img/obj/LK_obj-1006_1527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270_l.jpg"/>
                    <pic:cNvPicPr/>
                  </pic:nvPicPr>
                  <pic:blipFill>
                    <a:blip r:embed="rId84485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895" cy="7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1006_1544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47_hq.jpg"/>
                    <pic:cNvPicPr/>
                  </pic:nvPicPr>
                  <pic:blipFill>
                    <a:blip r:embed="rId844854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4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48_l.jpg"/>
                    <pic:cNvPicPr/>
                  </pic:nvPicPr>
                  <pic:blipFill>
                    <a:blip r:embed="rId844854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0_l.jpg"/>
                    <pic:cNvPicPr/>
                  </pic:nvPicPr>
                  <pic:blipFill>
                    <a:blip r:embed="rId844854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1006_15451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1_hq.jpg"/>
                    <pic:cNvPicPr/>
                  </pic:nvPicPr>
                  <pic:blipFill>
                    <a:blip r:embed="rId84485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3_l.jpg"/>
                    <pic:cNvPicPr/>
                  </pic:nvPicPr>
                  <pic:blipFill>
                    <a:blip r:embed="rId84485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4_l.jpg"/>
                    <pic:cNvPicPr/>
                  </pic:nvPicPr>
                  <pic:blipFill>
                    <a:blip r:embed="rId84485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5_l.jpg"/>
                    <pic:cNvPicPr/>
                  </pic:nvPicPr>
                  <pic:blipFill>
                    <a:blip r:embed="rId844854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1006_1545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6_hq.jpg"/>
                    <pic:cNvPicPr/>
                  </pic:nvPicPr>
                  <pic:blipFill>
                    <a:blip r:embed="rId84485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7_l.jpg"/>
                    <pic:cNvPicPr/>
                  </pic:nvPicPr>
                  <pic:blipFill>
                    <a:blip r:embed="rId844854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8_l.jpg"/>
                    <pic:cNvPicPr/>
                  </pic:nvPicPr>
                  <pic:blipFill>
                    <a:blip r:embed="rId844854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5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59_l.jpg"/>
                    <pic:cNvPicPr/>
                  </pic:nvPicPr>
                  <pic:blipFill>
                    <a:blip r:embed="rId844854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0_l.jpg"/>
                    <pic:cNvPicPr/>
                  </pic:nvPicPr>
                  <pic:blipFill>
                    <a:blip r:embed="rId84485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6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1_l.jpg"/>
                    <pic:cNvPicPr/>
                  </pic:nvPicPr>
                  <pic:blipFill>
                    <a:blip r:embed="rId84485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2_l.jpg"/>
                    <pic:cNvPicPr/>
                  </pic:nvPicPr>
                  <pic:blipFill>
                    <a:blip r:embed="rId84485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6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3_l.jpg"/>
                    <pic:cNvPicPr/>
                  </pic:nvPicPr>
                  <pic:blipFill>
                    <a:blip r:embed="rId84485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8997" cy="3651748"/>
            <wp:effectExtent l="0" t="0" r="60960" b="60960"/>
            <wp:wrapTopAndBottom/>
            <wp:docPr id="1" name="0 Imagen" descr="img/obj/LK_obj-1006_154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4_l.jpg"/>
                    <pic:cNvPicPr/>
                  </pic:nvPicPr>
                  <pic:blipFill>
                    <a:blip r:embed="rId84485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3651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681728" cy="6242304"/>
            <wp:effectExtent l="0" t="0" r="60960" b="60960"/>
            <wp:wrapTopAndBottom/>
            <wp:docPr id="1" name="0 Imagen" descr="img/obj/LK_obj-1006_1546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1006_15465_hq.jpg"/>
                    <pic:cNvPicPr/>
                  </pic:nvPicPr>
                  <pic:blipFill>
                    <a:blip r:embed="rId84485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4485428" Type="http://schemas.openxmlformats.org/officeDocument/2006/relationships/image" Target="media/imgrId84485428.jpg"/><Relationship Id="rId84485429" Type="http://schemas.openxmlformats.org/officeDocument/2006/relationships/image" Target="media/imgrId84485429.jpg"/><Relationship Id="rId84485430" Type="http://schemas.openxmlformats.org/officeDocument/2006/relationships/image" Target="media/imgrId84485430.jpg"/><Relationship Id="rId84485431" Type="http://schemas.openxmlformats.org/officeDocument/2006/relationships/image" Target="media/imgrId84485431.jpg"/><Relationship Id="rId84485432" Type="http://schemas.openxmlformats.org/officeDocument/2006/relationships/image" Target="media/imgrId84485432.jpg"/><Relationship Id="rId84485433" Type="http://schemas.openxmlformats.org/officeDocument/2006/relationships/image" Target="media/imgrId84485433.jpg"/><Relationship Id="rId84485434" Type="http://schemas.openxmlformats.org/officeDocument/2006/relationships/image" Target="media/imgrId84485434.jpg"/><Relationship Id="rId84485435" Type="http://schemas.openxmlformats.org/officeDocument/2006/relationships/image" Target="media/imgrId84485435.jpg"/><Relationship Id="rId84485436" Type="http://schemas.openxmlformats.org/officeDocument/2006/relationships/image" Target="media/imgrId84485436.jpg"/><Relationship Id="rId84485437" Type="http://schemas.openxmlformats.org/officeDocument/2006/relationships/image" Target="media/imgrId84485437.jpg"/><Relationship Id="rId84485438" Type="http://schemas.openxmlformats.org/officeDocument/2006/relationships/image" Target="media/imgrId84485438.jpg"/><Relationship Id="rId84485439" Type="http://schemas.openxmlformats.org/officeDocument/2006/relationships/image" Target="media/imgrId84485439.jpg"/><Relationship Id="rId84485440" Type="http://schemas.openxmlformats.org/officeDocument/2006/relationships/image" Target="media/imgrId84485440.jpg"/><Relationship Id="rId84485441" Type="http://schemas.openxmlformats.org/officeDocument/2006/relationships/image" Target="media/imgrId84485441.jpg"/><Relationship Id="rId84485442" Type="http://schemas.openxmlformats.org/officeDocument/2006/relationships/image" Target="media/imgrId84485442.jpg"/><Relationship Id="rId84485443" Type="http://schemas.openxmlformats.org/officeDocument/2006/relationships/image" Target="media/imgrId84485443.jpg"/><Relationship Id="rId84485444" Type="http://schemas.openxmlformats.org/officeDocument/2006/relationships/image" Target="media/imgrId84485444.jpg"/><Relationship Id="rId84485445" Type="http://schemas.openxmlformats.org/officeDocument/2006/relationships/image" Target="media/imgrId84485445.jpg"/><Relationship Id="rId84485446" Type="http://schemas.openxmlformats.org/officeDocument/2006/relationships/image" Target="media/imgrId84485446.jpg"/><Relationship Id="rId84485447" Type="http://schemas.openxmlformats.org/officeDocument/2006/relationships/image" Target="media/imgrId84485447.jpg"/><Relationship Id="rId84485448" Type="http://schemas.openxmlformats.org/officeDocument/2006/relationships/image" Target="media/imgrId84485448.jpg"/><Relationship Id="rId84485449" Type="http://schemas.openxmlformats.org/officeDocument/2006/relationships/image" Target="media/imgrId84485449.jpg"/><Relationship Id="rId84485450" Type="http://schemas.openxmlformats.org/officeDocument/2006/relationships/image" Target="media/imgrId84485450.jpg"/><Relationship Id="rId84485451" Type="http://schemas.openxmlformats.org/officeDocument/2006/relationships/image" Target="media/imgrId84485451.jpg"/><Relationship Id="rId84485452" Type="http://schemas.openxmlformats.org/officeDocument/2006/relationships/image" Target="media/imgrId84485452.jpg"/><Relationship Id="rId84485453" Type="http://schemas.openxmlformats.org/officeDocument/2006/relationships/image" Target="media/imgrId84485453.jpg"/><Relationship Id="rId84485454" Type="http://schemas.openxmlformats.org/officeDocument/2006/relationships/image" Target="media/imgrId84485454.jpg"/><Relationship Id="rId84485455" Type="http://schemas.openxmlformats.org/officeDocument/2006/relationships/image" Target="media/imgrId84485455.jpg"/><Relationship Id="rId84485456" Type="http://schemas.openxmlformats.org/officeDocument/2006/relationships/image" Target="media/imgrId84485456.jpg"/><Relationship Id="rId84485457" Type="http://schemas.openxmlformats.org/officeDocument/2006/relationships/image" Target="media/imgrId84485457.jpg"/><Relationship Id="rId84485458" Type="http://schemas.openxmlformats.org/officeDocument/2006/relationships/image" Target="media/imgrId84485458.jpg"/><Relationship Id="rId84485459" Type="http://schemas.openxmlformats.org/officeDocument/2006/relationships/image" Target="media/imgrId8448545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